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07E9" w14:textId="5A3609B3" w:rsidR="00CD2679" w:rsidRDefault="00CD2679" w:rsidP="00E37E52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7E6C26" wp14:editId="362D1BCB">
            <wp:simplePos x="0" y="0"/>
            <wp:positionH relativeFrom="page">
              <wp:posOffset>5029200</wp:posOffset>
            </wp:positionH>
            <wp:positionV relativeFrom="page">
              <wp:posOffset>219075</wp:posOffset>
            </wp:positionV>
            <wp:extent cx="504825" cy="457200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12253" t="7727" r="19890" b="148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1" h="20285" extrusionOk="0">
                          <a:moveTo>
                            <a:pt x="10147" y="22"/>
                          </a:moveTo>
                          <a:cubicBezTo>
                            <a:pt x="4072" y="358"/>
                            <a:pt x="-26" y="4424"/>
                            <a:pt x="0" y="10092"/>
                          </a:cubicBezTo>
                          <a:cubicBezTo>
                            <a:pt x="21" y="14700"/>
                            <a:pt x="2756" y="18317"/>
                            <a:pt x="7324" y="19778"/>
                          </a:cubicBezTo>
                          <a:cubicBezTo>
                            <a:pt x="12290" y="21365"/>
                            <a:pt x="18261" y="19100"/>
                            <a:pt x="20669" y="14719"/>
                          </a:cubicBezTo>
                          <a:cubicBezTo>
                            <a:pt x="21274" y="13619"/>
                            <a:pt x="21574" y="11851"/>
                            <a:pt x="21571" y="10084"/>
                          </a:cubicBezTo>
                          <a:cubicBezTo>
                            <a:pt x="21569" y="8317"/>
                            <a:pt x="21269" y="6548"/>
                            <a:pt x="20660" y="5442"/>
                          </a:cubicBezTo>
                          <a:cubicBezTo>
                            <a:pt x="18628" y="1743"/>
                            <a:pt x="14780" y="-235"/>
                            <a:pt x="10147" y="22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EE31" w14:textId="77777777" w:rsidR="00E37E52" w:rsidRDefault="00E37E52" w:rsidP="00E37E52">
      <w:pPr>
        <w:rPr>
          <w:rFonts w:ascii="Arial" w:hAnsi="Arial"/>
          <w:sz w:val="24"/>
          <w:szCs w:val="24"/>
          <w:lang w:val="en-US"/>
        </w:rPr>
      </w:pPr>
    </w:p>
    <w:p w14:paraId="02C27F49" w14:textId="5CDBF987" w:rsidR="00CD2679" w:rsidRPr="000A55D3" w:rsidRDefault="00CD2679" w:rsidP="00CD2679">
      <w:pPr>
        <w:pStyle w:val="BodyA"/>
        <w:jc w:val="center"/>
        <w:rPr>
          <w:rFonts w:ascii="Arial" w:eastAsia="Arial" w:hAnsi="Arial" w:cs="Arial"/>
          <w:sz w:val="20"/>
          <w:szCs w:val="20"/>
        </w:rPr>
      </w:pPr>
      <w:r w:rsidRPr="000A55D3">
        <w:rPr>
          <w:rFonts w:ascii="Arial" w:hAnsi="Arial"/>
          <w:sz w:val="20"/>
          <w:szCs w:val="20"/>
          <w:lang w:val="en-US"/>
        </w:rPr>
        <w:t>St Botolph’s Church of England School</w:t>
      </w:r>
    </w:p>
    <w:p w14:paraId="7A99B802" w14:textId="2FB9A1D6" w:rsidR="00CD2679" w:rsidRPr="00CD2679" w:rsidRDefault="00411952" w:rsidP="00CD2679">
      <w:pPr>
        <w:pStyle w:val="BodyA"/>
        <w:jc w:val="center"/>
        <w:rPr>
          <w:rFonts w:ascii="Arial" w:hAnsi="Arial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Governor Meeting Attendance </w:t>
      </w:r>
      <w:r w:rsidR="00453389">
        <w:rPr>
          <w:rFonts w:ascii="Arial" w:hAnsi="Arial"/>
          <w:sz w:val="20"/>
          <w:szCs w:val="20"/>
          <w:lang w:val="en-US"/>
        </w:rPr>
        <w:t>202</w:t>
      </w:r>
      <w:r w:rsidR="008E629C">
        <w:rPr>
          <w:rFonts w:ascii="Arial" w:hAnsi="Arial"/>
          <w:sz w:val="20"/>
          <w:szCs w:val="20"/>
          <w:lang w:val="en-US"/>
        </w:rPr>
        <w:t>2/23</w:t>
      </w:r>
    </w:p>
    <w:p w14:paraId="5D62625A" w14:textId="77777777" w:rsidR="00D55402" w:rsidRPr="00334D8D" w:rsidRDefault="00D55402" w:rsidP="00CD2679">
      <w:pPr>
        <w:pStyle w:val="BodyA"/>
        <w:jc w:val="center"/>
        <w:rPr>
          <w:rFonts w:ascii="Arial" w:hAnsi="Arial"/>
          <w:sz w:val="20"/>
          <w:szCs w:val="20"/>
          <w:lang w:val="en-US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425"/>
        <w:gridCol w:w="426"/>
        <w:gridCol w:w="425"/>
        <w:gridCol w:w="425"/>
        <w:gridCol w:w="425"/>
        <w:gridCol w:w="426"/>
        <w:gridCol w:w="236"/>
        <w:gridCol w:w="1606"/>
        <w:gridCol w:w="426"/>
        <w:gridCol w:w="425"/>
        <w:gridCol w:w="425"/>
        <w:gridCol w:w="425"/>
        <w:gridCol w:w="426"/>
        <w:gridCol w:w="425"/>
        <w:gridCol w:w="283"/>
        <w:gridCol w:w="1843"/>
        <w:gridCol w:w="425"/>
        <w:gridCol w:w="426"/>
        <w:gridCol w:w="425"/>
        <w:gridCol w:w="425"/>
      </w:tblGrid>
      <w:tr w:rsidR="003803C4" w14:paraId="422BD0E8" w14:textId="204A04A4" w:rsidTr="1726E9BD">
        <w:trPr>
          <w:trHeight w:val="505"/>
        </w:trPr>
        <w:tc>
          <w:tcPr>
            <w:tcW w:w="3827" w:type="dxa"/>
            <w:gridSpan w:val="2"/>
            <w:shd w:val="clear" w:color="auto" w:fill="92D050"/>
          </w:tcPr>
          <w:p w14:paraId="3C63FE70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ULL GOVERNING BODY</w:t>
            </w:r>
          </w:p>
          <w:p w14:paraId="291A902B" w14:textId="6682DF1B" w:rsidR="003803C4" w:rsidRPr="00B558E0" w:rsidRDefault="003803C4" w:rsidP="005C42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vMerge w:val="restart"/>
            <w:shd w:val="clear" w:color="auto" w:fill="92D050"/>
          </w:tcPr>
          <w:p w14:paraId="42968A41" w14:textId="77777777" w:rsidR="003803C4" w:rsidRDefault="003803C4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63CD74D" w14:textId="508977CF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GB Meetings</w:t>
            </w:r>
          </w:p>
        </w:tc>
        <w:tc>
          <w:tcPr>
            <w:tcW w:w="236" w:type="dxa"/>
            <w:vMerge w:val="restart"/>
            <w:shd w:val="clear" w:color="auto" w:fill="808080" w:themeFill="background1" w:themeFillShade="80"/>
          </w:tcPr>
          <w:p w14:paraId="569BDE43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92D050"/>
          </w:tcPr>
          <w:p w14:paraId="1FA77877" w14:textId="675F85C6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 COMMITTEE</w:t>
            </w:r>
          </w:p>
        </w:tc>
        <w:tc>
          <w:tcPr>
            <w:tcW w:w="2552" w:type="dxa"/>
            <w:gridSpan w:val="6"/>
            <w:vMerge w:val="restart"/>
            <w:shd w:val="clear" w:color="auto" w:fill="92D050"/>
          </w:tcPr>
          <w:p w14:paraId="567FF9A3" w14:textId="77777777" w:rsidR="003803C4" w:rsidRDefault="003803C4" w:rsidP="007173E4">
            <w:pPr>
              <w:pStyle w:val="BodyA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2C2E4D8" w14:textId="5ABE45D2" w:rsidR="003803C4" w:rsidRDefault="003803C4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2C3">
              <w:rPr>
                <w:rFonts w:ascii="Arial" w:eastAsia="Arial" w:hAnsi="Arial" w:cs="Arial"/>
                <w:b/>
                <w:sz w:val="16"/>
                <w:szCs w:val="16"/>
                <w:shd w:val="clear" w:color="auto" w:fill="92D050"/>
              </w:rPr>
              <w:t>Finance Committee Meetings</w:t>
            </w:r>
          </w:p>
        </w:tc>
        <w:tc>
          <w:tcPr>
            <w:tcW w:w="283" w:type="dxa"/>
            <w:vMerge w:val="restart"/>
            <w:shd w:val="clear" w:color="auto" w:fill="808080" w:themeFill="background1" w:themeFillShade="80"/>
          </w:tcPr>
          <w:p w14:paraId="743A6061" w14:textId="77777777" w:rsidR="003803C4" w:rsidRDefault="003803C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92D050"/>
          </w:tcPr>
          <w:p w14:paraId="0D647FD6" w14:textId="71480D7D" w:rsidR="003803C4" w:rsidRDefault="003803C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ICULUM </w:t>
            </w:r>
          </w:p>
          <w:p w14:paraId="05D4B6CA" w14:textId="2EEB212D" w:rsidR="003803C4" w:rsidRDefault="003803C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</w:t>
            </w:r>
            <w:r w:rsidRPr="005C42C3">
              <w:rPr>
                <w:rFonts w:ascii="Arial" w:hAnsi="Arial" w:cs="Arial"/>
                <w:b/>
                <w:sz w:val="16"/>
                <w:szCs w:val="16"/>
                <w:shd w:val="clear" w:color="auto" w:fill="92D050"/>
              </w:rPr>
              <w:t>MITTEE</w:t>
            </w:r>
          </w:p>
        </w:tc>
        <w:tc>
          <w:tcPr>
            <w:tcW w:w="1701" w:type="dxa"/>
            <w:gridSpan w:val="4"/>
            <w:vMerge w:val="restart"/>
            <w:shd w:val="clear" w:color="auto" w:fill="92D050"/>
          </w:tcPr>
          <w:p w14:paraId="3B9489F4" w14:textId="49B25D9E" w:rsidR="003803C4" w:rsidRDefault="003803C4" w:rsidP="007173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iculum Committee Meetings</w:t>
            </w:r>
          </w:p>
        </w:tc>
      </w:tr>
      <w:tr w:rsidR="003803C4" w14:paraId="7EE20595" w14:textId="3977B017" w:rsidTr="1726E9BD">
        <w:trPr>
          <w:trHeight w:val="342"/>
        </w:trPr>
        <w:tc>
          <w:tcPr>
            <w:tcW w:w="1559" w:type="dxa"/>
            <w:vMerge w:val="restart"/>
            <w:shd w:val="clear" w:color="auto" w:fill="FFFF00"/>
          </w:tcPr>
          <w:p w14:paraId="4EC58F8F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30F9B16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263F602" w14:textId="0C2142E2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b/>
                <w:sz w:val="16"/>
                <w:szCs w:val="16"/>
              </w:rPr>
              <w:t xml:space="preserve">Governor Name 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59710785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8025DCD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C528B7C" w14:textId="603A4F55" w:rsidR="003803C4" w:rsidRPr="00B558E0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558E0">
              <w:rPr>
                <w:rFonts w:ascii="Arial" w:eastAsia="Arial" w:hAnsi="Arial" w:cs="Arial"/>
                <w:b/>
                <w:sz w:val="16"/>
                <w:szCs w:val="16"/>
              </w:rPr>
              <w:t>Governor Type</w:t>
            </w:r>
          </w:p>
        </w:tc>
        <w:tc>
          <w:tcPr>
            <w:tcW w:w="2552" w:type="dxa"/>
            <w:gridSpan w:val="6"/>
            <w:vMerge/>
          </w:tcPr>
          <w:p w14:paraId="5F2196EA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2EC096E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FFFF00"/>
          </w:tcPr>
          <w:p w14:paraId="0A0C210B" w14:textId="5130A9B9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93CFCD0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A1DAC6F" w14:textId="0E5C628A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2552" w:type="dxa"/>
            <w:gridSpan w:val="6"/>
            <w:vMerge/>
          </w:tcPr>
          <w:p w14:paraId="4FFA99A4" w14:textId="77777777" w:rsidR="003803C4" w:rsidRDefault="003803C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70B2236" w14:textId="77777777" w:rsidR="003803C4" w:rsidRDefault="003803C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00"/>
          </w:tcPr>
          <w:p w14:paraId="4642E49C" w14:textId="339FDDC2" w:rsidR="003803C4" w:rsidRDefault="003803C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6F2F5" w14:textId="77777777" w:rsidR="003803C4" w:rsidRDefault="003803C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90F3C1" w14:textId="5A03A2EE" w:rsidR="003803C4" w:rsidRDefault="003803C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vernor Name</w:t>
            </w:r>
          </w:p>
        </w:tc>
        <w:tc>
          <w:tcPr>
            <w:tcW w:w="1701" w:type="dxa"/>
            <w:gridSpan w:val="4"/>
            <w:vMerge/>
          </w:tcPr>
          <w:p w14:paraId="31DD5817" w14:textId="40C02295" w:rsidR="003803C4" w:rsidRPr="005D5A11" w:rsidRDefault="003803C4" w:rsidP="007173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3C4" w14:paraId="78F73FB2" w14:textId="332351A8" w:rsidTr="004E3A27">
        <w:trPr>
          <w:cantSplit/>
          <w:trHeight w:val="775"/>
        </w:trPr>
        <w:tc>
          <w:tcPr>
            <w:tcW w:w="1559" w:type="dxa"/>
            <w:vMerge/>
          </w:tcPr>
          <w:p w14:paraId="3FFD263B" w14:textId="7777777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lk45973026"/>
          </w:p>
        </w:tc>
        <w:tc>
          <w:tcPr>
            <w:tcW w:w="2268" w:type="dxa"/>
            <w:vMerge/>
          </w:tcPr>
          <w:p w14:paraId="73C320AA" w14:textId="7777777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B07E12" w14:textId="45588699" w:rsidR="003803C4" w:rsidRPr="008E6059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7.09.22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6E1742C" w14:textId="1DA396FB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4.11.2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2328ABC" w14:textId="28C74571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2.02.2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8012477" w14:textId="7B6B66D9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6.05.2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1BF8CC6" w14:textId="657C56F4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7.06.23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8738BDC" w14:textId="1AB76A95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14:paraId="6D09D219" w14:textId="7777777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14:paraId="6B3490B2" w14:textId="4D9F22E0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EE0BEB9" w14:textId="0C947E00" w:rsidR="003803C4" w:rsidRPr="008E6059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7.09.2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F01A2B6" w14:textId="3CC70EF5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2.11.2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CCC025A" w14:textId="2FEFC38D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31.01.2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982EF32" w14:textId="618FD469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1.03.23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D3105C1" w14:textId="61667828" w:rsidR="003803C4" w:rsidRPr="00E37E52" w:rsidRDefault="008E386F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2</w:t>
            </w:r>
            <w:r w:rsidR="003803C4">
              <w:rPr>
                <w:rFonts w:ascii="Arial" w:eastAsia="Arial" w:hAnsi="Arial" w:cs="Arial"/>
                <w:b/>
                <w:sz w:val="12"/>
                <w:szCs w:val="12"/>
              </w:rPr>
              <w:t>.05.2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27FE302" w14:textId="59C451DB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7.06.23</w:t>
            </w:r>
          </w:p>
        </w:tc>
        <w:tc>
          <w:tcPr>
            <w:tcW w:w="283" w:type="dxa"/>
            <w:vMerge/>
          </w:tcPr>
          <w:p w14:paraId="4357E5BC" w14:textId="7777777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53400E" w14:textId="7FCBAA79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F1F02FD" w14:textId="3362DA3D" w:rsidR="003803C4" w:rsidRPr="00E37E5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08.11.23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BEB2C0C" w14:textId="3CFBCCBC" w:rsidR="003803C4" w:rsidRPr="00E37E52" w:rsidRDefault="003803C4" w:rsidP="00710D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7.01.2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1B321F5" w14:textId="04DEC608" w:rsidR="003803C4" w:rsidRDefault="003803C4" w:rsidP="008049D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4.03.2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007225" w14:textId="235574BC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3.06.23</w:t>
            </w:r>
          </w:p>
        </w:tc>
      </w:tr>
      <w:bookmarkEnd w:id="0"/>
      <w:tr w:rsidR="003803C4" w14:paraId="744F9895" w14:textId="0D828337" w:rsidTr="004E3A27">
        <w:tc>
          <w:tcPr>
            <w:tcW w:w="1559" w:type="dxa"/>
            <w:shd w:val="clear" w:color="auto" w:fill="FFE599" w:themeFill="accent4" w:themeFillTint="66"/>
          </w:tcPr>
          <w:p w14:paraId="187FDC47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453369B" w14:textId="74631740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Ruth Fox</w:t>
            </w:r>
          </w:p>
          <w:p w14:paraId="3762C388" w14:textId="3F7DD8F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252B7897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35B150" w14:textId="5E3B54A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62F40F8C" w14:textId="25FCEDE8" w:rsidR="003803C4" w:rsidRPr="00E35482" w:rsidRDefault="003803C4" w:rsidP="1726E9B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48055137" w14:textId="5BE2FE69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C3DD655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0F097F47" w14:textId="47D6F33A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7A648787" w14:textId="0DFAEFD6" w:rsidR="003803C4" w:rsidRPr="00E35482" w:rsidRDefault="004E3A27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7E38CC3" w14:textId="7777777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CC5EB05" w14:textId="7777777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4EA4F8FF" w14:textId="7777777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1A0D0A12" w14:textId="7111B04A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DB043D8" w14:textId="24B39FFA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E27B4C5" w14:textId="3461A9E8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4EDAC9" w14:textId="292CBD29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02C162D" w14:textId="6170384D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E19F064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083B8F8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4B3BDEB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4C05DDE3" w14:textId="10324CAA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81E3A6A" w14:textId="7777777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Ruth Fox</w:t>
            </w:r>
          </w:p>
          <w:p w14:paraId="79937674" w14:textId="77777777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5BAF4A" w14:textId="7136C9C4" w:rsidR="003803C4" w:rsidRPr="00E35482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6121E4F9" w14:textId="77777777" w:rsidR="003803C4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566075C9" w14:textId="5F9B3A8C" w:rsidR="003803C4" w:rsidRPr="000436A9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3474FC86" w14:textId="06DBB269" w:rsidR="003803C4" w:rsidRPr="000436A9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62F08070" w14:textId="77777777" w:rsidR="003803C4" w:rsidRPr="000436A9" w:rsidRDefault="003803C4" w:rsidP="007173E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6C778DB6" w14:textId="4304C830" w:rsidTr="004E3A27">
        <w:trPr>
          <w:trHeight w:val="277"/>
        </w:trPr>
        <w:tc>
          <w:tcPr>
            <w:tcW w:w="1559" w:type="dxa"/>
            <w:shd w:val="clear" w:color="auto" w:fill="FFE599" w:themeFill="accent4" w:themeFillTint="66"/>
          </w:tcPr>
          <w:p w14:paraId="2F6DFE30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5BE48A6" w14:textId="7C32442A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0326D3E8" w14:textId="5426290A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06CF4BA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50302E" w14:textId="4CEC774C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039C20C9" w14:textId="733FA164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17A266A9" w14:textId="2E46D936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C492F3C" w14:textId="0BEEC4F0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2EA5F730" w14:textId="0F0DE0CE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66565F0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33CB19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DD7187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03E668DF" w14:textId="2E4D12CD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51DDDF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  <w:p w14:paraId="791EB6E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008BB43" w14:textId="5EE44407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A04D679" w14:textId="352B6728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06A4D7B2" w14:textId="366E1663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7CF3852D" w14:textId="622D721B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E3A27">
              <w:rPr>
                <w:rFonts w:ascii="Arial" w:eastAsia="Arial" w:hAnsi="Arial" w:cs="Arial"/>
                <w:sz w:val="12"/>
                <w:szCs w:val="12"/>
              </w:rPr>
              <w:t>Mtg</w:t>
            </w:r>
          </w:p>
        </w:tc>
        <w:tc>
          <w:tcPr>
            <w:tcW w:w="426" w:type="dxa"/>
          </w:tcPr>
          <w:p w14:paraId="4B43D2D4" w14:textId="05DBC18E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BA249C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7FA1E0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B750B70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6D83F79" w14:textId="4CD0674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an Freeman</w:t>
            </w:r>
          </w:p>
        </w:tc>
        <w:tc>
          <w:tcPr>
            <w:tcW w:w="425" w:type="dxa"/>
            <w:shd w:val="clear" w:color="auto" w:fill="FFFFFF" w:themeFill="background1"/>
          </w:tcPr>
          <w:p w14:paraId="2549146C" w14:textId="5DE7579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56FE52E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7FA13D7C" w14:textId="6C5A15AC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  <w:shd w:val="clear" w:color="auto" w:fill="FFFFFF" w:themeFill="background1"/>
          </w:tcPr>
          <w:p w14:paraId="405C2FD9" w14:textId="35582AEE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2980C4B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2B3DD296" w14:textId="49BA333B" w:rsidTr="004E3A27">
        <w:tc>
          <w:tcPr>
            <w:tcW w:w="1559" w:type="dxa"/>
            <w:shd w:val="clear" w:color="auto" w:fill="FFE599" w:themeFill="accent4" w:themeFillTint="66"/>
          </w:tcPr>
          <w:p w14:paraId="2C9D6EE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EB3BD87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407AAD53" w14:textId="57014896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FD321B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936C0B" w14:textId="5995B87B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cal Authority</w:t>
            </w:r>
          </w:p>
        </w:tc>
        <w:tc>
          <w:tcPr>
            <w:tcW w:w="425" w:type="dxa"/>
          </w:tcPr>
          <w:p w14:paraId="7F9A3F8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3D504434" w14:textId="6B987551" w:rsidR="008E386F" w:rsidRPr="001D4A21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1DDDBB13" w14:textId="6F07C900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2A7F9DE" w14:textId="6205E734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05F40F5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0F035D74" w14:textId="5CF0337C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4557609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6F52157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294BB43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14B989F5" w14:textId="273B4ED3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CEE3C98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Graves</w:t>
            </w:r>
          </w:p>
          <w:p w14:paraId="5B8FF4EF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13CB3A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41AF6231" w14:textId="06C290E1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12"/>
                <w:szCs w:val="12"/>
              </w:rPr>
              <w:t>Ap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425" w:type="dxa"/>
          </w:tcPr>
          <w:p w14:paraId="423929EB" w14:textId="5D21453E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7E6D0B9E" w14:textId="5C35118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BD6706A" w14:textId="208974B3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E3A27">
              <w:rPr>
                <w:rFonts w:ascii="Arial" w:eastAsia="Arial" w:hAnsi="Arial" w:cs="Arial"/>
                <w:sz w:val="12"/>
                <w:szCs w:val="12"/>
              </w:rPr>
              <w:t>Did</w:t>
            </w:r>
          </w:p>
        </w:tc>
        <w:tc>
          <w:tcPr>
            <w:tcW w:w="426" w:type="dxa"/>
          </w:tcPr>
          <w:p w14:paraId="73354121" w14:textId="67694B75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2284023D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84DD694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228F7DA" w14:textId="2A891741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FEAE79" w14:textId="406FF579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0D9AA6F" w14:textId="43BC0C1F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1C1D99E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74C41B8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5E3849BD" w14:textId="77777777" w:rsidTr="004E3A27">
        <w:tc>
          <w:tcPr>
            <w:tcW w:w="1559" w:type="dxa"/>
            <w:shd w:val="clear" w:color="auto" w:fill="FFE599" w:themeFill="accent4" w:themeFillTint="66"/>
          </w:tcPr>
          <w:p w14:paraId="15B60189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065E55A" w14:textId="0D5FEF4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  <w:p w14:paraId="40A800A7" w14:textId="0265A48A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3C358B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2DE35C" w14:textId="6C2142A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377E7FB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A0B84CB" w14:textId="77777777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6F215D7" w14:textId="77777777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425" w:type="dxa"/>
          </w:tcPr>
          <w:p w14:paraId="403CDEDA" w14:textId="2DF61FEF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7A3E33D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F58FAA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395CB0A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349B12B4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C29559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8C53F4D" w14:textId="77777777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1A1E59" w14:textId="77777777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0B3113" w14:textId="77777777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B66593B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079F02B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0FF8342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7FAA92A4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55B222A" w14:textId="171D3B9B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reth Hughe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43A7F07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327D3E2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F8629D" w14:textId="1273BC90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08EBEEE4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3960C2B6" w14:textId="77777777" w:rsidTr="004E3A27">
        <w:tc>
          <w:tcPr>
            <w:tcW w:w="1559" w:type="dxa"/>
            <w:shd w:val="clear" w:color="auto" w:fill="FFE599" w:themeFill="accent4" w:themeFillTint="66"/>
          </w:tcPr>
          <w:p w14:paraId="22F4ACF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9B9F9A" w14:textId="77777777" w:rsidR="008E386F" w:rsidRPr="00A2773B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 xml:space="preserve">Marissa </w:t>
            </w:r>
            <w:r>
              <w:rPr>
                <w:rFonts w:ascii="Arial" w:eastAsia="Arial" w:hAnsi="Arial" w:cs="Arial"/>
                <w:sz w:val="16"/>
                <w:szCs w:val="16"/>
              </w:rPr>
              <w:t>Jones</w:t>
            </w:r>
          </w:p>
          <w:p w14:paraId="19F5D72B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304688B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4C5C59" w14:textId="1CF705E2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77F8000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14:paraId="115E4649" w14:textId="4BA9742F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14:paraId="3A68C95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68BB2087" w14:textId="0B5441B1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  <w:shd w:val="clear" w:color="auto" w:fill="auto"/>
          </w:tcPr>
          <w:p w14:paraId="6DDBDC38" w14:textId="5633E9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14:paraId="269C2FE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0E594F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1291AE57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76A96B6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896824" w14:textId="77777777" w:rsidR="008E386F" w:rsidRPr="007E3F7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6"/>
                <w:szCs w:val="16"/>
              </w:rPr>
              <w:t>Marissa Jones</w:t>
            </w:r>
          </w:p>
          <w:p w14:paraId="79D9FFD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B37E85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D83AC6" w14:textId="1E6D0951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0453A57C" w14:textId="580B32E7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18003AB9" w14:textId="21E87242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E3A27">
              <w:rPr>
                <w:rFonts w:ascii="Arial" w:eastAsia="Arial" w:hAnsi="Arial" w:cs="Arial"/>
                <w:sz w:val="12"/>
                <w:szCs w:val="12"/>
              </w:rPr>
              <w:t>Not</w:t>
            </w:r>
          </w:p>
        </w:tc>
        <w:tc>
          <w:tcPr>
            <w:tcW w:w="426" w:type="dxa"/>
            <w:shd w:val="clear" w:color="auto" w:fill="FFFFFF" w:themeFill="background1"/>
          </w:tcPr>
          <w:p w14:paraId="5BD99948" w14:textId="5B04E838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45DA4356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1560E76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40ACB6E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CF0FCAE" w14:textId="77777777" w:rsidR="008E386F" w:rsidRPr="00456CA1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456CA1">
              <w:rPr>
                <w:rFonts w:ascii="Arial" w:eastAsia="Arial" w:hAnsi="Arial" w:cs="Arial"/>
                <w:sz w:val="16"/>
                <w:szCs w:val="16"/>
              </w:rPr>
              <w:t>Marissa Jones</w:t>
            </w:r>
          </w:p>
          <w:p w14:paraId="3D75A500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547CC8F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E7F88CE" w14:textId="041A6D5D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4DB00E2B" w14:textId="7D159A74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761C5E76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6A6D6228" w14:textId="49DE21DD" w:rsidTr="004E3A27">
        <w:tc>
          <w:tcPr>
            <w:tcW w:w="1559" w:type="dxa"/>
            <w:shd w:val="clear" w:color="auto" w:fill="FFE599" w:themeFill="accent4" w:themeFillTint="66"/>
          </w:tcPr>
          <w:p w14:paraId="6A94AB2A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7AFBEE6D" w14:textId="6DA4E93D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2DF6BA6B" w14:textId="3156C61E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B953C0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C6EC22" w14:textId="71EC9175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4036D311" w14:textId="420A08C8" w:rsidR="008E386F" w:rsidRPr="001D4A21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0C7F0E67" w14:textId="13B52E0D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NA</w:t>
            </w:r>
          </w:p>
        </w:tc>
        <w:tc>
          <w:tcPr>
            <w:tcW w:w="425" w:type="dxa"/>
          </w:tcPr>
          <w:p w14:paraId="30353EBF" w14:textId="1783A2B0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05B4E0F6" w14:textId="20906BAD" w:rsidR="008E386F" w:rsidRPr="00D5540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4037E0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82924CA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0160DEA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7378147C" w14:textId="2462E7BC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0B6C8B0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Joe Lee</w:t>
            </w:r>
          </w:p>
          <w:p w14:paraId="0F01B2FA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A3EE3BB" w14:textId="2FF01013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4773923" w14:textId="5EED7BDB" w:rsidR="008E386F" w:rsidRPr="00710CF4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DNA</w:t>
            </w:r>
          </w:p>
        </w:tc>
        <w:tc>
          <w:tcPr>
            <w:tcW w:w="425" w:type="dxa"/>
          </w:tcPr>
          <w:p w14:paraId="7EB62997" w14:textId="7AEE5091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0010CE7" w14:textId="2BB5573B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E3A27">
              <w:rPr>
                <w:rFonts w:ascii="Arial" w:eastAsia="Arial" w:hAnsi="Arial" w:cs="Arial"/>
                <w:sz w:val="12"/>
                <w:szCs w:val="12"/>
              </w:rPr>
              <w:t>Take</w:t>
            </w:r>
          </w:p>
        </w:tc>
        <w:tc>
          <w:tcPr>
            <w:tcW w:w="426" w:type="dxa"/>
          </w:tcPr>
          <w:p w14:paraId="6BD716A7" w14:textId="25C73059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20F4538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785065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2A9825" w14:textId="31655545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E16A237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358E91C" w14:textId="05454938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70AED08" w14:textId="24E6AEA0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D08522E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9C601B6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510FA752" w14:textId="77777777" w:rsidTr="004E3A27">
        <w:tc>
          <w:tcPr>
            <w:tcW w:w="1559" w:type="dxa"/>
            <w:shd w:val="clear" w:color="auto" w:fill="FFE599" w:themeFill="accent4" w:themeFillTint="66"/>
          </w:tcPr>
          <w:p w14:paraId="79DA35F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424688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l Newham</w:t>
            </w:r>
          </w:p>
          <w:p w14:paraId="7C343F36" w14:textId="668A567A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2081CB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B69E9A8" w14:textId="52CC529E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</w:tcPr>
          <w:p w14:paraId="3F045404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2935D9BA" w14:textId="0953D6EC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11EE8C9D" w14:textId="442B282C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NA</w:t>
            </w:r>
          </w:p>
        </w:tc>
        <w:tc>
          <w:tcPr>
            <w:tcW w:w="425" w:type="dxa"/>
          </w:tcPr>
          <w:p w14:paraId="079526ED" w14:textId="300509E3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77CAD5E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0002F4F2" w14:textId="7EFE2B2A" w:rsidR="008E386F" w:rsidRPr="00D5540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0C7B86CA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9EEA090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292B04A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6081F10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4098EA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DB3BF4B" w14:textId="77777777" w:rsidR="008E386F" w:rsidRPr="00710CF4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3BE737D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617B0C" w14:textId="77777777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2BA3FC4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E2D3C30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486ACC30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5192941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428239B" w14:textId="1136C49F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ll Newham</w:t>
            </w:r>
          </w:p>
        </w:tc>
        <w:tc>
          <w:tcPr>
            <w:tcW w:w="425" w:type="dxa"/>
            <w:shd w:val="clear" w:color="auto" w:fill="FFFFFF" w:themeFill="background1"/>
          </w:tcPr>
          <w:p w14:paraId="52EAC6CD" w14:textId="0F183192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13D989FB" w14:textId="784086AA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1B8F1E0E" w14:textId="1017B0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5C80B795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0387D864" w14:textId="77777777" w:rsidTr="004E3A27">
        <w:tc>
          <w:tcPr>
            <w:tcW w:w="1559" w:type="dxa"/>
            <w:shd w:val="clear" w:color="auto" w:fill="FFE599" w:themeFill="accent4" w:themeFillTint="66"/>
          </w:tcPr>
          <w:p w14:paraId="0A2FEB77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B68F87D" w14:textId="77777777" w:rsidR="008E386F" w:rsidRPr="00A2773B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A2773B">
              <w:rPr>
                <w:rFonts w:ascii="Arial" w:eastAsia="Arial" w:hAnsi="Arial" w:cs="Arial"/>
                <w:sz w:val="16"/>
                <w:szCs w:val="16"/>
              </w:rPr>
              <w:t>Rebecca Rock</w:t>
            </w:r>
          </w:p>
          <w:p w14:paraId="5EE3DDC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3511BF7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6C01CB1" w14:textId="04EAC2A6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319A6B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14:paraId="3D3A174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33C30B5C" w14:textId="3E9AC8A3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  <w:p w14:paraId="3A1E84D7" w14:textId="5C979778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DB0066" w14:textId="29BC8F05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14:paraId="4FAB3028" w14:textId="40A27F33" w:rsidR="008E386F" w:rsidRPr="00D5540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14:paraId="756345F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C803A5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E4A461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41C78A4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F0FDED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27096C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455651B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B14663F" w14:textId="77777777" w:rsidR="008E386F" w:rsidRPr="00710CF4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A34385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A622DD8" w14:textId="77777777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8579DA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A09DDA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6D47F20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3EE4C847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9E43464" w14:textId="77777777" w:rsidR="008E386F" w:rsidRPr="007E3F7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color w:val="auto"/>
                <w:sz w:val="16"/>
                <w:szCs w:val="16"/>
              </w:rPr>
              <w:t>Rebecca Rock</w:t>
            </w:r>
          </w:p>
          <w:p w14:paraId="111DBAA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8F66B3" w14:textId="72BAD00B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  <w:shd w:val="clear" w:color="auto" w:fill="FFFFFF" w:themeFill="background1"/>
          </w:tcPr>
          <w:p w14:paraId="6463B16C" w14:textId="03CC2F89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5F9A789D" w14:textId="77D9865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  <w:shd w:val="clear" w:color="auto" w:fill="FFFFFF" w:themeFill="background1"/>
          </w:tcPr>
          <w:p w14:paraId="44120CF4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2F99CE85" w14:textId="4200A75D" w:rsidTr="004E3A27">
        <w:tc>
          <w:tcPr>
            <w:tcW w:w="1559" w:type="dxa"/>
            <w:shd w:val="clear" w:color="auto" w:fill="FFE599" w:themeFill="accent4" w:themeFillTint="66"/>
          </w:tcPr>
          <w:p w14:paraId="51DA9DF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6AFEA0E" w14:textId="64775A93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nzil Shepheard</w:t>
            </w:r>
          </w:p>
          <w:p w14:paraId="25B2BDDB" w14:textId="68FB4756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70CAF7A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C7E5B28" w14:textId="472BA7A3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undation</w:t>
            </w:r>
          </w:p>
        </w:tc>
        <w:tc>
          <w:tcPr>
            <w:tcW w:w="425" w:type="dxa"/>
          </w:tcPr>
          <w:p w14:paraId="4FD2CE51" w14:textId="15FFC703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2C4F46FA" w14:textId="18B703C8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EF30FB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7BDAD1DC" w14:textId="6101D91D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08F1BFE4" w14:textId="34F6AFD4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6EE26C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07CC9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5BE9213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5F3DFAA7" w14:textId="4EACF2BD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7C5B607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nzil Shepheard</w:t>
            </w:r>
          </w:p>
          <w:p w14:paraId="635E13C6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1B135D3" w14:textId="23C5B327" w:rsidR="008E386F" w:rsidRPr="002F3571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96EB085" w14:textId="72369986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03EABE8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742D4092" w14:textId="31CF9743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01EC9059" w14:textId="2C8E5094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4E3A27">
              <w:rPr>
                <w:rFonts w:ascii="Arial" w:eastAsia="Arial" w:hAnsi="Arial" w:cs="Arial"/>
                <w:sz w:val="12"/>
                <w:szCs w:val="12"/>
              </w:rPr>
              <w:t>Place</w:t>
            </w:r>
          </w:p>
        </w:tc>
        <w:tc>
          <w:tcPr>
            <w:tcW w:w="426" w:type="dxa"/>
          </w:tcPr>
          <w:p w14:paraId="703E49EE" w14:textId="5FF45DF8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DBB647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526AB647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E8B3D17" w14:textId="681395E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EB343F8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nzil Shepheard</w:t>
            </w:r>
          </w:p>
          <w:p w14:paraId="0A5F66B7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6A621F" w14:textId="2E326F3A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0D9BE445" w14:textId="5E7B2D81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D0C6E8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2B8B4231" w14:textId="171A0A5E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2E2183B0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7D1FB749" w14:textId="16BC7B7C" w:rsidTr="004E3A27">
        <w:tc>
          <w:tcPr>
            <w:tcW w:w="1559" w:type="dxa"/>
            <w:shd w:val="clear" w:color="auto" w:fill="FFE599" w:themeFill="accent4" w:themeFillTint="66"/>
          </w:tcPr>
          <w:p w14:paraId="23BE14E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A949F6E" w14:textId="4AEA90B4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Thompson</w:t>
            </w:r>
          </w:p>
          <w:p w14:paraId="72B51400" w14:textId="0AEC914D" w:rsidR="008E386F" w:rsidRPr="002A2DE4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66F3F5B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612EA58" w14:textId="75C06094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 Officio Foundation</w:t>
            </w:r>
          </w:p>
        </w:tc>
        <w:tc>
          <w:tcPr>
            <w:tcW w:w="425" w:type="dxa"/>
          </w:tcPr>
          <w:p w14:paraId="09ACE5FB" w14:textId="1082763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0F9F053B" w14:textId="4018D005" w:rsidR="008E386F" w:rsidRPr="00CE2ECD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03F211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0A3BA91F" w14:textId="6DADD130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30116299" w14:textId="721249B8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20AF52B2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9B753C5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35857B0A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6FAAEA7D" w14:textId="1E6F7919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810991E" w14:textId="12E82A49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571A5D" w14:textId="33AFD650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FDF54F" w14:textId="75B0D070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E8E2C28" w14:textId="6EAF6A08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15A5D0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3D5CD9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99C8A77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E4345CE" w14:textId="4CF3374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5D9B8F7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k Thompson</w:t>
            </w:r>
          </w:p>
          <w:p w14:paraId="6BB735F0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B81475" w14:textId="04B1984A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3D11CC14" w14:textId="368D908B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49244F3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679B5C95" w14:textId="40F9C5C1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57D9FE91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79269E72" w14:textId="5F0227F2" w:rsidTr="004E3A27">
        <w:tc>
          <w:tcPr>
            <w:tcW w:w="1559" w:type="dxa"/>
            <w:shd w:val="clear" w:color="auto" w:fill="FFE599" w:themeFill="accent4" w:themeFillTint="66"/>
          </w:tcPr>
          <w:p w14:paraId="1179554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DF4D19E" w14:textId="7F12DB70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741A7103" w14:textId="6A97554D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1112E239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471A3AD" w14:textId="464646B2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</w:p>
        </w:tc>
        <w:tc>
          <w:tcPr>
            <w:tcW w:w="425" w:type="dxa"/>
          </w:tcPr>
          <w:p w14:paraId="60BB909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6B1A108B" w14:textId="529DBAFD" w:rsidR="008E386F" w:rsidRPr="001D4A21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5680BF84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E13FCAC" w14:textId="15E04591" w:rsidR="008E386F" w:rsidRPr="004D1768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455B4B7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373C56B6" w14:textId="28725608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8CCF0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01B22C61" w14:textId="3200175B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0D5716C9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B89884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7FB54A5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3A1EAF75" w14:textId="6B142AA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39015FFA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FF151B4" w14:textId="34D3B632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B170C49" w14:textId="19D7FFAF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E3F07F0" w14:textId="273600B4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B3A77F" w14:textId="504FF9FB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D14712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FFBDC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6CAD918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67986E07" w14:textId="29A9A862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5DC1E7B2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Katie West</w:t>
            </w:r>
          </w:p>
          <w:p w14:paraId="02343444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BC1426" w14:textId="2C2BFC11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77B11893" w14:textId="6FEF06CD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76933ACE" w14:textId="652A041D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70C355A3" w14:textId="77777777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8E386F" w14:paraId="77DDFFFE" w14:textId="553311FC" w:rsidTr="004E3A27">
        <w:tc>
          <w:tcPr>
            <w:tcW w:w="1559" w:type="dxa"/>
            <w:shd w:val="clear" w:color="auto" w:fill="FFE599" w:themeFill="accent4" w:themeFillTint="66"/>
          </w:tcPr>
          <w:p w14:paraId="177968B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DA4A73F" w14:textId="44D8367A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2385AE4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AA21A0B" w14:textId="3073B6CB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adteacher - Ex Officio</w:t>
            </w:r>
          </w:p>
        </w:tc>
        <w:tc>
          <w:tcPr>
            <w:tcW w:w="425" w:type="dxa"/>
          </w:tcPr>
          <w:p w14:paraId="3D34D03F" w14:textId="441B65D3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7CC0A930" w14:textId="13677E25" w:rsidR="008E386F" w:rsidRPr="004D1768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76367FB" w14:textId="78DF7874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35A6F65" w14:textId="42A2FC66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35AD020B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B3E8EC4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3D2A133B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5014387F" w14:textId="29B26DC6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736D40D" w14:textId="0BBA30DF" w:rsidR="008E386F" w:rsidRPr="001D4A21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7CE8B607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5D2972" w14:textId="7083A215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8D8E3FD" w14:textId="33AC907B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023D22A5" w14:textId="4111340A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0B970F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479E49D0" w14:textId="1D45B72C" w:rsidR="008E386F" w:rsidRPr="004E3A27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------</w:t>
            </w:r>
            <w:bookmarkStart w:id="1" w:name="_GoBack"/>
            <w:bookmarkEnd w:id="1"/>
          </w:p>
        </w:tc>
        <w:tc>
          <w:tcPr>
            <w:tcW w:w="426" w:type="dxa"/>
          </w:tcPr>
          <w:p w14:paraId="49CF01C9" w14:textId="7F6E8C66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60E42CB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2313C45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72E279BE" w14:textId="3EA38AE2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4DEC6822" w14:textId="39A64AF5" w:rsidR="008E386F" w:rsidRPr="001D4A21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Debbie Wilson</w:t>
            </w:r>
          </w:p>
          <w:p w14:paraId="504DF60C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C7DA4C" w14:textId="2E71DFF5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6" w:type="dxa"/>
          </w:tcPr>
          <w:p w14:paraId="3204B567" w14:textId="3FE4CC4D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635D275E" w14:textId="17ECAA93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2345E284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14:paraId="7E12DFDE" w14:textId="77777777" w:rsidTr="004E3A27">
        <w:tc>
          <w:tcPr>
            <w:tcW w:w="1559" w:type="dxa"/>
            <w:shd w:val="clear" w:color="auto" w:fill="FFE599" w:themeFill="accent4" w:themeFillTint="66"/>
          </w:tcPr>
          <w:p w14:paraId="26AD7AC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0909F9D2" w14:textId="3F310C73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B567AC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E71C16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uty Head - Co-opted</w:t>
            </w:r>
          </w:p>
          <w:p w14:paraId="5EC194C6" w14:textId="7FB0030B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F97D04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43756591" w14:textId="55C271E2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272F058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  <w:p w14:paraId="09C64C43" w14:textId="51DDDF93" w:rsidR="008E386F" w:rsidRPr="004D1768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</w:tcPr>
          <w:p w14:paraId="17685EFD" w14:textId="301CE896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A10CFAD" w14:textId="01B9A5E8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1FBE96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836E2A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4019731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3CA2C5CA" w14:textId="7F2B6D9F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B8AA009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02A6851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5F0A63F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C2688EA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D5F6487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A081FB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19E6E92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24F67257" w14:textId="3F9D8AE9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5BA76C99" w14:textId="5A3B8896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y Wright</w:t>
            </w:r>
          </w:p>
        </w:tc>
        <w:tc>
          <w:tcPr>
            <w:tcW w:w="425" w:type="dxa"/>
          </w:tcPr>
          <w:p w14:paraId="2FD6C03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FE116F" w14:textId="38F91DA2" w:rsidR="008E386F" w:rsidRPr="007E3F7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7E3F72"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</w:tcPr>
          <w:p w14:paraId="6DEF9FB8" w14:textId="477E7A1E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1CCF523A" w14:textId="6D587B4D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425" w:type="dxa"/>
          </w:tcPr>
          <w:p w14:paraId="589242A0" w14:textId="77777777" w:rsidR="008E386F" w:rsidRPr="000436A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Wingdings" w:eastAsia="Arial" w:hAnsi="Wingdings" w:cs="Arial"/>
                <w:sz w:val="16"/>
                <w:szCs w:val="16"/>
              </w:rPr>
            </w:pPr>
          </w:p>
        </w:tc>
      </w:tr>
      <w:tr w:rsidR="008E386F" w:rsidRPr="00CD2679" w14:paraId="495A3884" w14:textId="77777777" w:rsidTr="004E3A27">
        <w:tc>
          <w:tcPr>
            <w:tcW w:w="1559" w:type="dxa"/>
            <w:shd w:val="clear" w:color="auto" w:fill="FFE599" w:themeFill="accent4" w:themeFillTint="66"/>
          </w:tcPr>
          <w:p w14:paraId="4C192FE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1A7604E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ancy</w:t>
            </w:r>
          </w:p>
          <w:p w14:paraId="386CA4BC" w14:textId="73E45AA3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C3EA97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F891AB" w14:textId="27D7958A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F93100" w14:textId="77777777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14:paraId="2ED9ABB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9D2F5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7C2F299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5AD32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F62740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4F09FE9E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D79D794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6501CF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A74CFAE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E5021C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32C816B" w14:textId="77777777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D6DD392" w14:textId="77777777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8E386F" w:rsidRPr="00CD2679" w14:paraId="7D539A69" w14:textId="24455433" w:rsidTr="004E3A27">
        <w:tc>
          <w:tcPr>
            <w:tcW w:w="1559" w:type="dxa"/>
            <w:shd w:val="clear" w:color="auto" w:fill="FFE599" w:themeFill="accent4" w:themeFillTint="66"/>
          </w:tcPr>
          <w:p w14:paraId="7F399B7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600EEE83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E35482">
              <w:rPr>
                <w:rFonts w:ascii="Arial" w:eastAsia="Arial" w:hAnsi="Arial" w:cs="Arial"/>
                <w:sz w:val="16"/>
                <w:szCs w:val="16"/>
              </w:rPr>
              <w:t>Marie Thorpe</w:t>
            </w:r>
          </w:p>
          <w:p w14:paraId="77E4EAF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37E10B34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16740D" w14:textId="4F77AE25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-opted</w:t>
            </w:r>
          </w:p>
        </w:tc>
        <w:tc>
          <w:tcPr>
            <w:tcW w:w="425" w:type="dxa"/>
          </w:tcPr>
          <w:p w14:paraId="0C6ECF4C" w14:textId="3D609CA1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3720DE">
              <w:rPr>
                <w:rFonts w:ascii="Arial" w:eastAsia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14:paraId="09DA167C" w14:textId="69D1182E" w:rsidR="008E386F" w:rsidRPr="000F60E0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igned 7.11.22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E9D5463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44BB1C6D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93E5FDB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F041BB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44166F5C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BB00C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018A7E8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CEE472D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CFE1270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C2D3F4C" w14:textId="77777777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EE2180E" w14:textId="77777777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2C1BBF0" w14:textId="77777777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8E386F" w:rsidRPr="00CD2679" w14:paraId="3D2BA2A7" w14:textId="77777777" w:rsidTr="004E3A27">
        <w:tc>
          <w:tcPr>
            <w:tcW w:w="1559" w:type="dxa"/>
            <w:shd w:val="clear" w:color="auto" w:fill="FFE599" w:themeFill="accent4" w:themeFillTint="66"/>
          </w:tcPr>
          <w:p w14:paraId="38CB2432" w14:textId="6420E7A5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2" w:name="_Hlk129686138"/>
          </w:p>
          <w:p w14:paraId="64385CA4" w14:textId="77777777" w:rsidR="008E386F" w:rsidRPr="00710D85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l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chband</w:t>
            </w:r>
            <w:proofErr w:type="spellEnd"/>
          </w:p>
          <w:p w14:paraId="6146EE8C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793A4B1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5EE60D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ent</w:t>
            </w:r>
          </w:p>
        </w:tc>
        <w:tc>
          <w:tcPr>
            <w:tcW w:w="425" w:type="dxa"/>
            <w:shd w:val="clear" w:color="auto" w:fill="FFFFFF" w:themeFill="background1"/>
          </w:tcPr>
          <w:p w14:paraId="6FAC6BF1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44B5F9FB" w14:textId="77777777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6" w:type="dxa"/>
            <w:shd w:val="clear" w:color="auto" w:fill="FFFFFF" w:themeFill="background1"/>
          </w:tcPr>
          <w:p w14:paraId="1443EEB9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NA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0D29EF33" w14:textId="77777777" w:rsidR="008E386F" w:rsidRPr="000F60E0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0F60E0">
              <w:rPr>
                <w:rFonts w:ascii="Arial" w:eastAsia="Arial" w:hAnsi="Arial" w:cs="Arial"/>
                <w:sz w:val="16"/>
                <w:szCs w:val="16"/>
              </w:rPr>
              <w:t>Resigned 1.12.22</w:t>
            </w:r>
          </w:p>
        </w:tc>
        <w:tc>
          <w:tcPr>
            <w:tcW w:w="236" w:type="dxa"/>
          </w:tcPr>
          <w:p w14:paraId="1CCA2FA7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FFE599" w:themeFill="accent4" w:themeFillTint="66"/>
          </w:tcPr>
          <w:p w14:paraId="1392CF05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21CB2E2" w14:textId="77777777" w:rsidR="008E386F" w:rsidRPr="00710D85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l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chband</w:t>
            </w:r>
            <w:proofErr w:type="spellEnd"/>
          </w:p>
          <w:p w14:paraId="22074731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C42FA6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  <w:p w14:paraId="008CCC23" w14:textId="77777777" w:rsidR="008E386F" w:rsidRPr="003720DE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Aps</w:t>
            </w:r>
          </w:p>
        </w:tc>
        <w:tc>
          <w:tcPr>
            <w:tcW w:w="425" w:type="dxa"/>
            <w:shd w:val="clear" w:color="auto" w:fill="FFFFFF" w:themeFill="background1"/>
          </w:tcPr>
          <w:p w14:paraId="34800D38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NA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2F87E128" w14:textId="77777777" w:rsidR="008E386F" w:rsidRPr="000F60E0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igned 1.12.22</w:t>
            </w:r>
          </w:p>
        </w:tc>
        <w:tc>
          <w:tcPr>
            <w:tcW w:w="283" w:type="dxa"/>
          </w:tcPr>
          <w:p w14:paraId="0AD58946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CFFF412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42432A1F" w14:textId="77777777" w:rsidR="008E386F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5B3C5AC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CB32C3A" w14:textId="77777777" w:rsidR="008E386F" w:rsidRPr="00E35482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0B4979F" w14:textId="77777777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B296DA1" w14:textId="77777777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F5F7C2C" w14:textId="77777777" w:rsidR="008E386F" w:rsidRPr="00CD2679" w:rsidRDefault="008E386F" w:rsidP="008E386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bookmarkEnd w:id="2"/>
    </w:tbl>
    <w:p w14:paraId="21503F3F" w14:textId="77777777" w:rsidR="00CD2679" w:rsidRDefault="00CD2679"/>
    <w:sectPr w:rsidR="00CD2679" w:rsidSect="008A30A7">
      <w:pgSz w:w="16838" w:h="11906" w:orient="landscape"/>
      <w:pgMar w:top="284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9"/>
    <w:rsid w:val="000039A8"/>
    <w:rsid w:val="00063772"/>
    <w:rsid w:val="0006644E"/>
    <w:rsid w:val="000954E1"/>
    <w:rsid w:val="000A55D3"/>
    <w:rsid w:val="000B2DF5"/>
    <w:rsid w:val="000F60E0"/>
    <w:rsid w:val="001D4A21"/>
    <w:rsid w:val="001D4CC1"/>
    <w:rsid w:val="002A2DE4"/>
    <w:rsid w:val="002E483E"/>
    <w:rsid w:val="002F3571"/>
    <w:rsid w:val="00301C9E"/>
    <w:rsid w:val="0030435E"/>
    <w:rsid w:val="00346797"/>
    <w:rsid w:val="003720DE"/>
    <w:rsid w:val="003803C4"/>
    <w:rsid w:val="003C3735"/>
    <w:rsid w:val="003C7D48"/>
    <w:rsid w:val="003D184A"/>
    <w:rsid w:val="00411952"/>
    <w:rsid w:val="00453389"/>
    <w:rsid w:val="00456CA1"/>
    <w:rsid w:val="004922D1"/>
    <w:rsid w:val="004D1768"/>
    <w:rsid w:val="004E3A27"/>
    <w:rsid w:val="004F45EC"/>
    <w:rsid w:val="004F7D93"/>
    <w:rsid w:val="00527C96"/>
    <w:rsid w:val="00540D3A"/>
    <w:rsid w:val="00563A78"/>
    <w:rsid w:val="005C42C3"/>
    <w:rsid w:val="005D5A11"/>
    <w:rsid w:val="00675026"/>
    <w:rsid w:val="00710D85"/>
    <w:rsid w:val="007173E4"/>
    <w:rsid w:val="007273CA"/>
    <w:rsid w:val="007E3F72"/>
    <w:rsid w:val="008049DF"/>
    <w:rsid w:val="00817C54"/>
    <w:rsid w:val="008A30A7"/>
    <w:rsid w:val="008B2908"/>
    <w:rsid w:val="008E386F"/>
    <w:rsid w:val="008E6059"/>
    <w:rsid w:val="008E629C"/>
    <w:rsid w:val="0096270C"/>
    <w:rsid w:val="009E3960"/>
    <w:rsid w:val="009F5E15"/>
    <w:rsid w:val="00A129E2"/>
    <w:rsid w:val="00A2773B"/>
    <w:rsid w:val="00AC64A3"/>
    <w:rsid w:val="00AE2E8C"/>
    <w:rsid w:val="00AE32A7"/>
    <w:rsid w:val="00B558E0"/>
    <w:rsid w:val="00BE2A0F"/>
    <w:rsid w:val="00CB0F3C"/>
    <w:rsid w:val="00CD2679"/>
    <w:rsid w:val="00CE2ECD"/>
    <w:rsid w:val="00D31BF8"/>
    <w:rsid w:val="00D4117D"/>
    <w:rsid w:val="00D51A6B"/>
    <w:rsid w:val="00D55402"/>
    <w:rsid w:val="00E152F1"/>
    <w:rsid w:val="00E167DA"/>
    <w:rsid w:val="00E37E52"/>
    <w:rsid w:val="00F310C3"/>
    <w:rsid w:val="1726E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AB7F"/>
  <w15:chartTrackingRefBased/>
  <w15:docId w15:val="{9B7E8DCC-E405-4BBD-A535-44565DA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D2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5" ma:contentTypeDescription="Create a new document." ma:contentTypeScope="" ma:versionID="ea7a2b10600f5744b66fd65103f8e5b0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f7b942439ae4c815086c3c570486d5e4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225d61-78c6-4a2a-ba10-38663ae2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e588d4-2701-4544-900f-41bfc5a44b7d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30F8-B235-4A25-8C3E-217253B5A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C89CB-E93E-4AFB-97BB-4CE944D8776E}">
  <ds:schemaRefs>
    <ds:schemaRef ds:uri="733f0788-b84b-4559-a7bc-c93470b78353"/>
    <ds:schemaRef ds:uri="http://purl.org/dc/terms/"/>
    <ds:schemaRef ds:uri="http://schemas.microsoft.com/office/2006/documentManagement/types"/>
    <ds:schemaRef ds:uri="http://purl.org/dc/dcmitype/"/>
    <ds:schemaRef ds:uri="0e1e0320-429d-461d-93eb-58eff37ee44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3C1BCE-A38D-4262-9051-33DBDACDA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E43AB-C738-4C40-B589-D1AC78B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-James</dc:creator>
  <cp:keywords/>
  <dc:description/>
  <cp:lastModifiedBy>Julie Ann-James</cp:lastModifiedBy>
  <cp:revision>18</cp:revision>
  <cp:lastPrinted>2023-03-14T11:34:00Z</cp:lastPrinted>
  <dcterms:created xsi:type="dcterms:W3CDTF">2022-07-14T14:24:00Z</dcterms:created>
  <dcterms:modified xsi:type="dcterms:W3CDTF">2023-05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Order">
    <vt:r8>2275600</vt:r8>
  </property>
  <property fmtid="{D5CDD505-2E9C-101B-9397-08002B2CF9AE}" pid="4" name="MediaServiceImageTags">
    <vt:lpwstr/>
  </property>
</Properties>
</file>